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Bidi" w:hAnsiTheme="minorBidi"/>
        </w:rPr>
        <w:id w:val="126503092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6F20" w:rsidRPr="00BC212B" w:rsidRDefault="003A6F20">
          <w:pPr>
            <w:rPr>
              <w:rFonts w:asciiTheme="minorBidi" w:hAnsiTheme="minorBidi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E86CCCB" wp14:editId="446B7644">
                    <wp:simplePos x="0" y="0"/>
                    <wp:positionH relativeFrom="margin">
                      <wp:posOffset>-839972</wp:posOffset>
                    </wp:positionH>
                    <wp:positionV relativeFrom="page">
                      <wp:posOffset>265814</wp:posOffset>
                    </wp:positionV>
                    <wp:extent cx="7612611" cy="6613451"/>
                    <wp:effectExtent l="0" t="0" r="762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12611" cy="6613451"/>
                              <a:chOff x="-370755" y="-199754"/>
                              <a:chExt cx="5932085" cy="547944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370755" y="-199754"/>
                                <a:ext cx="5928791" cy="535273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1436A" w:rsidRPr="00BC212B" w:rsidRDefault="00577D82" w:rsidP="00A81BB7">
                                  <w:p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AB # 04</w:t>
                                  </w:r>
                                  <w:r w:rsidR="0061436A" w:rsidRPr="00BC212B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ASSIGNMEN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86CCCB" id="Group 125" o:spid="_x0000_s1026" style="position:absolute;margin-left:-66.15pt;margin-top:20.95pt;width:599.4pt;height:520.75pt;z-index:-251658240;mso-position-horizontal-relative:margin;mso-position-vertical-relative:page;mso-width-relative:margin" coordorigin="-3707,-1997" coordsize="59320,5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">
                    <o:lock v:ext="edit" aspectratio="t"/>
                    <v:shape id="Freeform 10" o:spid="_x0000_s1027" style="position:absolute;left:-3707;top:-1997;width:59287;height:5352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24513;930491,5085094;5928791,4924513;5928791,4718050;5928791,0;0,0" o:connectangles="0,0,0,0,0,0,0" textboxrect="0,0,720,700"/>
                      <v:textbox inset="1in,86.4pt,86.4pt,86.4pt">
                        <w:txbxContent>
                          <w:p w:rsidR="0061436A" w:rsidRPr="00BC212B" w:rsidRDefault="00577D82" w:rsidP="00A81BB7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>LAB # 04</w:t>
                            </w:r>
                            <w:r w:rsidR="0061436A" w:rsidRPr="00BC212B"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ASSIGNMEN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ACBB21" wp14:editId="4793B6EE">
                    <wp:simplePos x="0" y="0"/>
                    <wp:positionH relativeFrom="margin">
                      <wp:posOffset>5946140</wp:posOffset>
                    </wp:positionH>
                    <wp:positionV relativeFrom="page">
                      <wp:posOffset>0</wp:posOffset>
                    </wp:positionV>
                    <wp:extent cx="590550" cy="980440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0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7D82" w:rsidRDefault="00577D82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3</w:t>
                                </w:r>
                              </w:p>
                              <w:p w:rsidR="00577D82" w:rsidRDefault="00577D82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OV</w:t>
                                </w:r>
                              </w:p>
                              <w:p w:rsidR="0061436A" w:rsidRPr="00BC212B" w:rsidRDefault="0061436A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ACBB21" id="Rectangle 130" o:spid="_x0000_s1029" style="position:absolute;margin-left:468.2pt;margin-top:0;width:46.5pt;height:77.2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577D82" w:rsidRDefault="00577D82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577D82" w:rsidRDefault="00577D82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NOV</w:t>
                          </w:r>
                        </w:p>
                        <w:p w:rsidR="0061436A" w:rsidRPr="00BC212B" w:rsidRDefault="0061436A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A6F20" w:rsidRPr="00BC212B" w:rsidRDefault="003E318D" w:rsidP="003A6F20">
          <w:pPr>
            <w:rPr>
              <w:rFonts w:asciiTheme="minorBidi" w:hAnsiTheme="minorBidi"/>
              <w:sz w:val="24"/>
              <w:szCs w:val="24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9434EA" wp14:editId="76BED690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6685442</wp:posOffset>
                    </wp:positionV>
                    <wp:extent cx="5050155" cy="1424305"/>
                    <wp:effectExtent l="0" t="0" r="17145" b="234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0155" cy="1424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61436A" w:rsidRPr="00BC212B" w:rsidRDefault="00DC4F91" w:rsidP="003C76A3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8B38CD"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YASI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82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SHAHEER QURESHI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| CT-22090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SYED SAAD WAQA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97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olor w:val="404040" w:themeColor="text1" w:themeTint="BF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AMMAR YASSER AHMED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9434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36pt;margin-top:526.4pt;width:397.65pt;height:11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" fillcolor="white [3201]" strokecolor="#d8d8d8 [2732]" strokeweight=".5pt">
                    <v:textbox>
                      <w:txbxContent>
                        <w:p w:rsidR="0061436A" w:rsidRPr="00BC212B" w:rsidRDefault="00DC4F91" w:rsidP="003C76A3">
                          <w:pPr>
                            <w:spacing w:after="0" w:line="276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8B38CD"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16</w:t>
                          </w:r>
                          <w:bookmarkStart w:id="1" w:name="_GoBack"/>
                          <w:bookmarkEnd w:id="1"/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YASI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82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SHAHEER QURESHI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| CT-22090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SYED SAAD WAQA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97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olor w:val="404040" w:themeColor="text1" w:themeTint="BF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AMMAR YASSER AHMED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1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8195D7" wp14:editId="5E5E321E">
                    <wp:simplePos x="0" y="0"/>
                    <wp:positionH relativeFrom="page">
                      <wp:posOffset>456565</wp:posOffset>
                    </wp:positionH>
                    <wp:positionV relativeFrom="page">
                      <wp:posOffset>6828952</wp:posOffset>
                    </wp:positionV>
                    <wp:extent cx="5753100" cy="484505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052F61" w:themeColor="accen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0952052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36A" w:rsidRPr="00BC212B" w:rsidRDefault="0061436A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40"/>
                                        <w:szCs w:val="40"/>
                                      </w:rPr>
                                      <w:t>DATA STRUCTURES ALGORITHMS AND APPLICATIONS (ct – 159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E87D37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66812638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36A" w:rsidRPr="00BC212B" w:rsidRDefault="0061436A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  <w:t>TEACHER : SIR ABDUL KARIM KAZ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8195D7" id="Text Box 129" o:spid="_x0000_s1031" type="#_x0000_t202" style="position:absolute;margin-left:35.95pt;margin-top:537.7pt;width:453pt;height:38.1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lhQIAAGgFAAAOAAAAZHJzL2Uyb0RvYy54bWysVN9P2zAQfp+0/8Hy+0haWihVU9SBmCYh&#10;QIOJZ9ex22iO7dluk+6v32cnKYjthWkvyfnu8/l+fHe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052F61" w:themeColor="accent1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0952052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1436A" w:rsidRPr="00BC212B" w:rsidRDefault="0061436A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40"/>
                                  <w:szCs w:val="40"/>
                                </w:rPr>
                                <w:t>DATA STRUCTURES ALGORITHMS AND APPLICATIONS (ct – 159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E87D37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66812638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1436A" w:rsidRPr="00BC212B" w:rsidRDefault="0061436A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  <w:t>TEACHER : SIR ABDUL KARIM KAZ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6F20" w:rsidRPr="00BC212B">
            <w:rPr>
              <w:rFonts w:asciiTheme="minorBidi" w:hAnsiTheme="minorBidi"/>
              <w:sz w:val="24"/>
              <w:szCs w:val="24"/>
            </w:rPr>
            <w:br w:type="page"/>
          </w:r>
        </w:p>
      </w:sdtContent>
    </w:sdt>
    <w:p w:rsidR="00CF22ED" w:rsidRDefault="00CF22ED" w:rsidP="003961E7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C212B">
        <w:rPr>
          <w:rFonts w:asciiTheme="minorBidi" w:hAnsiTheme="minorBidi"/>
          <w:b/>
          <w:bCs/>
          <w:sz w:val="28"/>
          <w:szCs w:val="28"/>
        </w:rPr>
        <w:lastRenderedPageBreak/>
        <w:t>EXERCISE</w:t>
      </w:r>
    </w:p>
    <w:p w:rsidR="00C776F9" w:rsidRPr="00C776F9" w:rsidRDefault="00C776F9" w:rsidP="00C776F9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QUESTION 1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/*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Group 16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DSAA LAB 4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13 NOV 2023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Question 1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1. Create a doubly link list and perform the mentioned tasks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a. Insert a new node at the end of the list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b. Insert a new node at the beginning of list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c. Insert a new node at given position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d. Delete any node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e. Print the complete doubly link list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*/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&lt;iostream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&lt;cstdlib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using namespace st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struct Node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int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class DoublyLL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Node*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public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oublyLL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 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 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-&gt;prev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 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in_between(int data, 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 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-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2-&gt;prev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fir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head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head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la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2 = temp-&gt;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2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in_between(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-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3 =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3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oubleLL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, *temp2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"Doubly Linked List Traversal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f(temp-&gt;next =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    temp2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2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2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 = temp2-&gt;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int main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oublyLL D1(1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insert_at_end(13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insert_at_end(13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insert_at_end(14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insert_at_end(14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D1.insert_at_end(15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insert_at_end(15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insert_at_end(16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insert_at_end(16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insert_at_head(11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insert_at_head(11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insert_in_between(22, 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insert_in_between(22, 2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elete_first_node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delete_first_node(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elete_last_node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delete_last_node(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elete_in_between(1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D1.delete_in_between(1);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1.doubleLL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return 0;</w:t>
      </w:r>
    </w:p>
    <w:p w:rsidR="0051049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</w:t>
      </w:r>
    </w:p>
    <w:p w:rsidR="00510495" w:rsidRDefault="00510495" w:rsidP="00BA732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446924" w:rsidRDefault="00887BA8" w:rsidP="00887BA8">
      <w:pPr>
        <w:rPr>
          <w:rFonts w:asciiTheme="minorBidi" w:hAnsiTheme="minorBidi"/>
          <w:sz w:val="24"/>
          <w:szCs w:val="24"/>
        </w:rPr>
      </w:pPr>
      <w:r w:rsidRPr="00887BA8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33854925" wp14:editId="41D465C6">
            <wp:extent cx="5943600" cy="3370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C776F9" w:rsidRDefault="00C776F9" w:rsidP="00887BA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QUESTION 2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/*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Group 16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DSAA LAB 4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13 NOV 2023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Question 2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2. Create two doubly link lists, say L and M . List L should contain all even elements from 2 to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10 and list M should contain all odd elements from 1 to 9. Create a new list N by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concatenating list L and M.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*/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#include &lt;iostream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#include &lt;cstdlib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using namespace st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void swap(int *a, int*b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*a = *a + *b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*b = *a - *b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*a = *a - *b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struct Node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int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lastRenderedPageBreak/>
        <w:t xml:space="preserve">    struct Node* 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struct Node* 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class DoublyLL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struct Node*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public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DoublyLL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ode* 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void 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ode* 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head-&gt;prev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void 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ode* 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lastRenderedPageBreak/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ewnode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void concatenateLL(DoublyLL List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temp-&gt;next = List.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List.head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void Doubly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cout &lt;&lt; "Doubly Linked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lastRenderedPageBreak/>
        <w:t xml:space="preserve">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while(temp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    temp = temp-&gt;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int main() 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DoublyLL L(2), M(1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for(int i = 4; i &lt;= 10; i+=2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L.insert_at_end(i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for(int i = 3; i &lt;= 9; i+=2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    M.insert_at_end(i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cout &lt;&lt; "L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L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cout &lt;&lt; "M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M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L.concatenateLL(M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cout &lt;&lt; "L.concatenate(M) L concatenate with M and forms a new List L\nL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L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 xml:space="preserve">    return 0;</w:t>
      </w:r>
    </w:p>
    <w:p w:rsidR="0051049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B71B5">
        <w:rPr>
          <w:rFonts w:asciiTheme="majorBidi" w:hAnsiTheme="majorBidi" w:cstheme="majorBidi"/>
          <w:sz w:val="24"/>
          <w:szCs w:val="24"/>
        </w:rPr>
        <w:t>}</w:t>
      </w:r>
    </w:p>
    <w:p w:rsidR="00EB68B8" w:rsidRDefault="00510495" w:rsidP="005104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OUTPUT:</w:t>
      </w:r>
    </w:p>
    <w:p w:rsidR="00446924" w:rsidRDefault="00AB71B5">
      <w:pP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drawing>
          <wp:inline distT="0" distB="0" distL="0" distR="0" wp14:anchorId="46BF1288" wp14:editId="637723CD">
            <wp:extent cx="5943600" cy="3382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211ACE" w:rsidRPr="00BC212B" w:rsidRDefault="00211AC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QUESTION 3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/*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Group 16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DSAA LAB 4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13 NOV 2023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Question 3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3. Using the above created list N, sort the contents of list N is descending order.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*/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 &lt;iostream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 &lt;cstdlib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using namespace st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void swap(int *a, int*b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*a = *a + *b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*b = *a - *b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*a = *a - *b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struct Node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int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class DoublyLL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public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oublyLL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-&gt;prev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oncatenateLL(DoublyLL List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List.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List.head-&gt;prev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sort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, *temp2, *temp3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3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    temp2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    if(temp-&gt;data &gt; temp2-&gt;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        swap(temp-&gt;data, temp2-&gt;data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3 = temp3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oubly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"Doubly Linked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prev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int main() 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DoublyLL L(2), M(1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for(int i = 4; i &lt;= 10; i+=2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L.insert_at_end(i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for(int i = 3; i &lt;= 9; i+=2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M.insert_at_end(i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L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M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M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.concatenateLL(M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L.concatenate(M) L concatenate with M and forms a new List L\nL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.sort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L.sort() List L sorted\nL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.Doubly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return 0;</w:t>
      </w:r>
    </w:p>
    <w:p w:rsidR="0051049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</w:t>
      </w:r>
    </w:p>
    <w:p w:rsidR="00510495" w:rsidRDefault="0051049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AB71B5" w:rsidRDefault="00AB71B5" w:rsidP="00232434">
      <w:pP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31F4D93C" wp14:editId="46FB6C42">
            <wp:extent cx="5943600" cy="3382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B5" w:rsidRDefault="00AB71B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211ACE" w:rsidRDefault="00211AC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QUESTION 4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/*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Group 16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DSAA LAB 4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13 NOV 2023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Question 4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4.  Create a circular link list and perform the mentioned tasks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a. Insert a new node at the end of the list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b. Insert a new node at the beginning of list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c. Insert a new node at given position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d. Delete any node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e. Print the complete circular link list.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*/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&lt;iostream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&lt;cstdlib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using namespace st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struct Node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int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>class LinkedList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public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inkedList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in_between(int data, 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-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fter_node(int data, struct Node* node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ode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fir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head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la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middle_node(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 - 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given_value_node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, *temp2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(temp-&gt;data != data) &amp;&amp; (temp-&gt;next != NULL)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f(temp-&gt;data ==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singlyLinkedList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"Singly Linked List Traversal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ircularLLConversion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ircularLinkedList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"Circular Linked List Traversal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do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while(temp != head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ptr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ptr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ptr = ptr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ptr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ptr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ptr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    ptr = ptr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ptr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in_between(int data, 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 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or(int i = 0; i &lt; position-1; i++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after_node(int data, struct Node* node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ode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delete_fir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2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delete_end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, *temp2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2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delete_in_between(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-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int main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inkedList L1(1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3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4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5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6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7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8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9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singly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ircular Linked list Conversion...\n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LConversion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ircular Linked list Traversal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insert_at_head(11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insert at head (11)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insert_at_end(20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insert at end (20)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insert_in_between(22, 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insert in between (22, 2)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delete_in_between(2);          // index starts from 0, will delete 3rd element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cout &lt;&lt; "CC delete in between (2): // index starts from 0, this function will delete 3rd element (index=2)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return 0;</w:t>
      </w:r>
    </w:p>
    <w:p w:rsidR="00232434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</w:t>
      </w:r>
    </w:p>
    <w:p w:rsidR="00AB71B5" w:rsidRDefault="00AB71B5" w:rsidP="00232434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AB71B5" w:rsidRDefault="00AB71B5" w:rsidP="00232434">
      <w:pP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drawing>
          <wp:inline distT="0" distB="0" distL="0" distR="0" wp14:anchorId="61F8BAFE" wp14:editId="1B9F7571">
            <wp:extent cx="5943600" cy="3382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B5" w:rsidRDefault="00AB71B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211ACE" w:rsidRDefault="00211AC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QUESTION 5:</w:t>
      </w:r>
      <w:bookmarkStart w:id="0" w:name="_GoBack"/>
      <w:bookmarkEnd w:id="0"/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/*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Group 16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DSAA LAB 4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13 NOV 2023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Question 5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5. Break the above-created circular linked list into two halves. 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*/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&lt;iostream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#include&lt;cstdlib&g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using namespace st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struct Node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int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class LinkedList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struct Node*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public: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inkedList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in_between(int data, 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-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insert_after_node(int data, struct Node* node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ode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fir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head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la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Node *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middle_node(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 - 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delete_given_value_node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, *temp2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(temp-&gt;data != data) &amp;&amp; (temp-&gt;next != NULL)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f(temp-&gt;data ==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singlyLinkedList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"Singly Linked List Traversal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ircularLLConversion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ircularLinkedListTraversal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cout &lt;&lt; "Circular Linked List Traversal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do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t &lt;&lt; temp-&gt;data &lt;&lt; "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while(temp != head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cout &lt;&lt; end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at_hea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ptr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ptr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ptr = ptr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ptr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at_end(int data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ptr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ptr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ptr = ptr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ptr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in_between(int data, 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Node *newNode = (struct Node*) malloc 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or(int i = 0; i &lt; position-1; i++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insert_after_node(int data, struct Node* node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newNode = (struct Node*)malloc(sizeof(struct Node)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data = data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Node-&gt;next = node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-&gt;next = newNode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delete_first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2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head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delete_end_node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, *temp2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 = temp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2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void CCdelete_in_between(int position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position-1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free(temp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inkedList CCdivide_into_2_halves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 *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count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-&gt;next != head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count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NULL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int i = 0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i != (count/2)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i++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ode* temp2 = temp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-&gt;next = 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LinkedList newCC(temp2-&gt;data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newCC.head = temp2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while(temp2-&gt;next != NULL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    temp2 = temp2-&gt;next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temp2-&gt;next = newCC.head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    return newCC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}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int main(){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inkedList L1(1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L1.insert_at_end(13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4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5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6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7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8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insert_at_end(19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singly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ircular Linked list Conversion...\n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LConversion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ircular Linked list Traversal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insert_at_head(11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insert at head (11)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insert_at_end(20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insert at end (20)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insert_in_between(22, 2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insert in between (22, 2):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Cdelete_in_between(2);          // index starts from 0, will delete 3rd element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CC delete in between (2): // index starts from 0, this function will delete 3rd element (index=2)\n\t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inkedList L2 = L1.CCdivide_into_2_halves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LinkedList L2 = L1.CCdivide_into_2_halves();\n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lastRenderedPageBreak/>
        <w:t xml:space="preserve">    cout &lt;&lt; "L1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1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cout &lt;&lt; "L2 List: "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L2.circularLinkedListTraversal();</w:t>
      </w: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</w:p>
    <w:p w:rsidR="00AB71B5" w:rsidRP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 xml:space="preserve">    return 0;</w:t>
      </w:r>
    </w:p>
    <w:p w:rsidR="00AB71B5" w:rsidRDefault="00AB71B5" w:rsidP="00AB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t>}</w:t>
      </w:r>
    </w:p>
    <w:p w:rsidR="00AB71B5" w:rsidRDefault="00AB71B5" w:rsidP="00AB71B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C202BF" w:rsidRPr="00232434" w:rsidRDefault="00AB71B5" w:rsidP="00AB71B5">
      <w:pPr>
        <w:rPr>
          <w:rFonts w:asciiTheme="minorBidi" w:hAnsiTheme="minorBidi"/>
          <w:sz w:val="24"/>
          <w:szCs w:val="24"/>
        </w:rPr>
      </w:pPr>
      <w:r w:rsidRPr="00AB71B5">
        <w:rPr>
          <w:rFonts w:asciiTheme="minorBidi" w:hAnsiTheme="minorBidi"/>
          <w:sz w:val="24"/>
          <w:szCs w:val="24"/>
        </w:rPr>
        <w:drawing>
          <wp:inline distT="0" distB="0" distL="0" distR="0" wp14:anchorId="11D6C886" wp14:editId="49A58171">
            <wp:extent cx="5943600" cy="3380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38" w:rsidRPr="00BC212B">
        <w:rPr>
          <w:rFonts w:asciiTheme="minorBidi" w:hAnsiTheme="minorBidi"/>
          <w:sz w:val="24"/>
          <w:szCs w:val="24"/>
        </w:rPr>
        <w:br w:type="page"/>
      </w:r>
    </w:p>
    <w:p w:rsidR="000B2FA8" w:rsidRPr="00BC212B" w:rsidRDefault="00D15724" w:rsidP="00D15724">
      <w:pPr>
        <w:rPr>
          <w:rFonts w:asciiTheme="minorBidi" w:hAnsiTheme="minorBidi"/>
          <w:sz w:val="24"/>
          <w:szCs w:val="24"/>
        </w:rPr>
      </w:pPr>
      <w:r w:rsidRPr="00BC212B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8753" wp14:editId="55275BF5">
                <wp:simplePos x="65314" y="5442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63543" cy="9916613"/>
                <wp:effectExtent l="0" t="0" r="13970" b="279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3" cy="99166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36A" w:rsidRPr="00D15724" w:rsidRDefault="0061436A" w:rsidP="00D1572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8753" id="Rectangle 4" o:spid="_x0000_s1032" style="position:absolute;margin-left:0;margin-top:0;width:603.45pt;height:78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" fillcolor="#21c4ed [2414]" strokecolor="#021730 [1604]" strokeweight="1.25pt">
                <v:fill color2="#21c4ed [2414]" rotate="t" angle="225" colors="0 #067793;.5 #0eadd4;1 #13cefd" focus="100%" type="gradient"/>
                <v:stroke endcap="round"/>
                <v:textbox>
                  <w:txbxContent>
                    <w:p w:rsidR="0061436A" w:rsidRPr="00D15724" w:rsidRDefault="0061436A" w:rsidP="00D1572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B2FA8" w:rsidRPr="00BC212B" w:rsidSect="00105C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9E" w:rsidRDefault="0013359E" w:rsidP="000A6CE8">
      <w:pPr>
        <w:spacing w:after="0" w:line="240" w:lineRule="auto"/>
      </w:pPr>
      <w:r>
        <w:separator/>
      </w:r>
    </w:p>
  </w:endnote>
  <w:endnote w:type="continuationSeparator" w:id="0">
    <w:p w:rsidR="0013359E" w:rsidRDefault="0013359E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9E" w:rsidRDefault="0013359E" w:rsidP="000A6CE8">
      <w:pPr>
        <w:spacing w:after="0" w:line="240" w:lineRule="auto"/>
      </w:pPr>
      <w:r>
        <w:separator/>
      </w:r>
    </w:p>
  </w:footnote>
  <w:footnote w:type="continuationSeparator" w:id="0">
    <w:p w:rsidR="0013359E" w:rsidRDefault="0013359E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5AF"/>
    <w:multiLevelType w:val="hybridMultilevel"/>
    <w:tmpl w:val="3590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423F"/>
    <w:multiLevelType w:val="multilevel"/>
    <w:tmpl w:val="6ABAD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6A5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26F12"/>
    <w:multiLevelType w:val="hybridMultilevel"/>
    <w:tmpl w:val="1F2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5"/>
    <w:rsid w:val="000066A5"/>
    <w:rsid w:val="000206A9"/>
    <w:rsid w:val="0005790F"/>
    <w:rsid w:val="000A6CE8"/>
    <w:rsid w:val="000B2FA8"/>
    <w:rsid w:val="000F66A1"/>
    <w:rsid w:val="00105C9F"/>
    <w:rsid w:val="00125371"/>
    <w:rsid w:val="0013359E"/>
    <w:rsid w:val="00165AEF"/>
    <w:rsid w:val="00171167"/>
    <w:rsid w:val="001D0D80"/>
    <w:rsid w:val="001D43EF"/>
    <w:rsid w:val="001E19D9"/>
    <w:rsid w:val="00211ACE"/>
    <w:rsid w:val="00215778"/>
    <w:rsid w:val="00232434"/>
    <w:rsid w:val="002725AB"/>
    <w:rsid w:val="002B07D0"/>
    <w:rsid w:val="00307164"/>
    <w:rsid w:val="0035461D"/>
    <w:rsid w:val="003961E7"/>
    <w:rsid w:val="00397B0A"/>
    <w:rsid w:val="003A6F20"/>
    <w:rsid w:val="003B173E"/>
    <w:rsid w:val="003C76A3"/>
    <w:rsid w:val="003E318D"/>
    <w:rsid w:val="00413E74"/>
    <w:rsid w:val="004345BE"/>
    <w:rsid w:val="004348C1"/>
    <w:rsid w:val="00446924"/>
    <w:rsid w:val="004B3045"/>
    <w:rsid w:val="004B6D05"/>
    <w:rsid w:val="004D065B"/>
    <w:rsid w:val="00501B8A"/>
    <w:rsid w:val="00510495"/>
    <w:rsid w:val="00512289"/>
    <w:rsid w:val="00517515"/>
    <w:rsid w:val="00524FB4"/>
    <w:rsid w:val="00577D82"/>
    <w:rsid w:val="005A4B09"/>
    <w:rsid w:val="006059ED"/>
    <w:rsid w:val="0061436A"/>
    <w:rsid w:val="00651B7E"/>
    <w:rsid w:val="00690B0B"/>
    <w:rsid w:val="006955CC"/>
    <w:rsid w:val="006D41B0"/>
    <w:rsid w:val="0073079A"/>
    <w:rsid w:val="00781D15"/>
    <w:rsid w:val="0078459D"/>
    <w:rsid w:val="007F0A78"/>
    <w:rsid w:val="00800156"/>
    <w:rsid w:val="00881144"/>
    <w:rsid w:val="00887BA8"/>
    <w:rsid w:val="008B38CD"/>
    <w:rsid w:val="008E212A"/>
    <w:rsid w:val="00A260A8"/>
    <w:rsid w:val="00A36768"/>
    <w:rsid w:val="00A81BB7"/>
    <w:rsid w:val="00AB71B5"/>
    <w:rsid w:val="00B221D0"/>
    <w:rsid w:val="00B919BA"/>
    <w:rsid w:val="00B92138"/>
    <w:rsid w:val="00BA732F"/>
    <w:rsid w:val="00BC212B"/>
    <w:rsid w:val="00BF3CAB"/>
    <w:rsid w:val="00C1165B"/>
    <w:rsid w:val="00C155F9"/>
    <w:rsid w:val="00C202BF"/>
    <w:rsid w:val="00C2765D"/>
    <w:rsid w:val="00C4238D"/>
    <w:rsid w:val="00C53116"/>
    <w:rsid w:val="00C776F9"/>
    <w:rsid w:val="00CC09F6"/>
    <w:rsid w:val="00CD0026"/>
    <w:rsid w:val="00CD2688"/>
    <w:rsid w:val="00CD6030"/>
    <w:rsid w:val="00CF22ED"/>
    <w:rsid w:val="00D04712"/>
    <w:rsid w:val="00D15724"/>
    <w:rsid w:val="00DA7787"/>
    <w:rsid w:val="00DB3853"/>
    <w:rsid w:val="00DC4F91"/>
    <w:rsid w:val="00DD24AC"/>
    <w:rsid w:val="00E1200D"/>
    <w:rsid w:val="00E506E4"/>
    <w:rsid w:val="00E55021"/>
    <w:rsid w:val="00E966F3"/>
    <w:rsid w:val="00EB68B8"/>
    <w:rsid w:val="00EC4D37"/>
    <w:rsid w:val="00EE0BDA"/>
    <w:rsid w:val="00F04003"/>
    <w:rsid w:val="00F47BFB"/>
    <w:rsid w:val="00F86D8F"/>
    <w:rsid w:val="00F930A8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7AF1"/>
  <w15:chartTrackingRefBased/>
  <w15:docId w15:val="{3D9EF0E2-2D21-46F5-8746-CEB77AF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4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45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A6F2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F2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2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F20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B0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2BF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E8"/>
  </w:style>
  <w:style w:type="paragraph" w:styleId="Footer">
    <w:name w:val="footer"/>
    <w:basedOn w:val="Normal"/>
    <w:link w:val="Foot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E8"/>
  </w:style>
  <w:style w:type="paragraph" w:customStyle="1" w:styleId="msonormal0">
    <w:name w:val="msonormal"/>
    <w:basedOn w:val="Normal"/>
    <w:rsid w:val="0080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3T00:00:00</PublishDate>
  <Abstract/>
  <CompanyAddress>CT – 09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3EA4F-3755-4EC5-BC57-0CC4D87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MUHAMMAD SHAHEER QURESHI</Company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subject>DATA STRUCTURES ALGORITHMS AND APPLICATIONS (ct – 159)</dc:subject>
  <dc:creator>TEACHER : SIR ABDUL KARIM KAZI</dc:creator>
  <cp:keywords/>
  <dc:description/>
  <cp:lastModifiedBy>HP-PC</cp:lastModifiedBy>
  <cp:revision>60</cp:revision>
  <cp:lastPrinted>2023-10-24T05:33:00Z</cp:lastPrinted>
  <dcterms:created xsi:type="dcterms:W3CDTF">2022-10-29T11:22:00Z</dcterms:created>
  <dcterms:modified xsi:type="dcterms:W3CDTF">2023-11-13T16:04:00Z</dcterms:modified>
</cp:coreProperties>
</file>